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A41F9C" w:rsidRPr="00A41F9C" w:rsidRDefault="00A41F9C" w:rsidP="00A41F9C">
      <w:pPr>
        <w:jc w:val="both"/>
      </w:pPr>
      <w:r w:rsidRPr="00A41F9C">
        <w:t xml:space="preserve">от </w:t>
      </w:r>
      <w:r w:rsidR="005D3797">
        <w:t>24</w:t>
      </w:r>
      <w:r w:rsidRPr="00A41F9C">
        <w:t>.</w:t>
      </w:r>
      <w:r w:rsidR="006F1F9A">
        <w:t>1</w:t>
      </w:r>
      <w:r w:rsidR="00EF67BE">
        <w:t>2</w:t>
      </w:r>
      <w:r w:rsidRPr="00A41F9C">
        <w:t xml:space="preserve">.2021 № </w:t>
      </w:r>
      <w:r w:rsidR="005D3797">
        <w:t>16</w:t>
      </w:r>
      <w:r w:rsidR="00EF67BE">
        <w:tab/>
      </w:r>
      <w:r w:rsidR="00EF67BE">
        <w:tab/>
      </w:r>
      <w:r w:rsidR="00EF67BE">
        <w:tab/>
      </w:r>
      <w:r w:rsidR="00EF67BE">
        <w:tab/>
      </w:r>
      <w:r w:rsidRPr="00A41F9C">
        <w:tab/>
      </w:r>
      <w:r w:rsidRPr="00A41F9C">
        <w:tab/>
        <w:t xml:space="preserve">    </w:t>
      </w:r>
      <w:r>
        <w:tab/>
      </w:r>
      <w:r>
        <w:tab/>
      </w:r>
      <w:r w:rsidRPr="00A41F9C">
        <w:tab/>
      </w:r>
      <w:r w:rsidRPr="00A41F9C">
        <w:tab/>
      </w:r>
    </w:p>
    <w:p w:rsidR="00A41F9C" w:rsidRPr="00A400A1" w:rsidRDefault="00A41F9C" w:rsidP="00A41F9C">
      <w:pPr>
        <w:jc w:val="both"/>
        <w:rPr>
          <w:sz w:val="28"/>
          <w:szCs w:val="28"/>
        </w:rPr>
      </w:pPr>
      <w:proofErr w:type="spellStart"/>
      <w:r w:rsidRPr="00A41F9C">
        <w:t>с</w:t>
      </w:r>
      <w:proofErr w:type="gramStart"/>
      <w:r w:rsidRPr="00A41F9C">
        <w:t>.Р</w:t>
      </w:r>
      <w:proofErr w:type="gramEnd"/>
      <w:r w:rsidRPr="00A41F9C">
        <w:t>ысево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 xml:space="preserve">. N 131-ФЗ "Об общих принципах организации местного самоуправления в Российской Федерации", Федерального закона </w:t>
      </w:r>
      <w:proofErr w:type="gramStart"/>
      <w:r w:rsidRPr="00622B35">
        <w:rPr>
          <w:color w:val="000000"/>
        </w:rPr>
        <w:t>от</w:t>
      </w:r>
      <w:proofErr w:type="gramEnd"/>
      <w:r w:rsidRPr="00622B35">
        <w:rPr>
          <w:color w:val="000000"/>
        </w:rPr>
        <w:t xml:space="preserve"> </w:t>
      </w:r>
      <w:proofErr w:type="gramStart"/>
      <w:r w:rsidRPr="00622B35">
        <w:rPr>
          <w:color w:val="000000"/>
        </w:rPr>
        <w:t>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Об 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>, Дума</w:t>
      </w:r>
      <w:proofErr w:type="gramEnd"/>
      <w:r w:rsidRPr="00622B35">
        <w:t xml:space="preserve">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</w:t>
      </w:r>
      <w:proofErr w:type="gramStart"/>
      <w:r>
        <w:t xml:space="preserve">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>203</w:t>
      </w:r>
      <w:r w:rsidR="007C1DE3">
        <w:t>,</w:t>
      </w:r>
      <w:r w:rsidR="007C1DE3" w:rsidRPr="007C1DE3">
        <w:t xml:space="preserve"> </w:t>
      </w:r>
      <w:r w:rsidR="007C1DE3">
        <w:t>24</w:t>
      </w:r>
      <w:r w:rsidR="007C1DE3" w:rsidRPr="00BB32CA">
        <w:t>.</w:t>
      </w:r>
      <w:r w:rsidR="007C1DE3">
        <w:t>12</w:t>
      </w:r>
      <w:r w:rsidR="007C1DE3" w:rsidRPr="00BB32CA">
        <w:t>.20</w:t>
      </w:r>
      <w:r w:rsidR="007C1DE3">
        <w:t>20</w:t>
      </w:r>
      <w:r w:rsidR="007C1DE3" w:rsidRPr="00BB32CA">
        <w:t xml:space="preserve"> № </w:t>
      </w:r>
      <w:r w:rsidR="007C1DE3">
        <w:t>206,</w:t>
      </w:r>
      <w:r w:rsidR="00655556">
        <w:t xml:space="preserve"> </w:t>
      </w:r>
      <w:r w:rsidR="00D114DA">
        <w:t xml:space="preserve">26.01.2021 № 218, </w:t>
      </w:r>
      <w:r w:rsidR="008E562C">
        <w:t>16</w:t>
      </w:r>
      <w:r w:rsidR="008E562C" w:rsidRPr="00BB32CA">
        <w:t>.</w:t>
      </w:r>
      <w:r w:rsidR="008E562C">
        <w:t>03</w:t>
      </w:r>
      <w:r w:rsidR="008E562C" w:rsidRPr="00BB32CA">
        <w:t>.20</w:t>
      </w:r>
      <w:r w:rsidR="008E562C">
        <w:t>21</w:t>
      </w:r>
      <w:r w:rsidR="008E562C" w:rsidRPr="00BB32CA">
        <w:t xml:space="preserve"> № </w:t>
      </w:r>
      <w:r w:rsidR="008E562C">
        <w:t>223</w:t>
      </w:r>
      <w:r w:rsidR="00B76FFA">
        <w:t>, 22</w:t>
      </w:r>
      <w:r w:rsidR="00B76FFA" w:rsidRPr="00BB32CA">
        <w:t>.</w:t>
      </w:r>
      <w:r w:rsidR="00B76FFA">
        <w:t>04</w:t>
      </w:r>
      <w:r w:rsidR="00B76FFA" w:rsidRPr="00BB32CA">
        <w:t>.20</w:t>
      </w:r>
      <w:r w:rsidR="00B76FFA">
        <w:t>21</w:t>
      </w:r>
      <w:r w:rsidR="00B76FFA" w:rsidRPr="00BB32CA">
        <w:t xml:space="preserve"> № </w:t>
      </w:r>
      <w:r w:rsidR="00B76FFA">
        <w:t>230</w:t>
      </w:r>
      <w:r w:rsidR="006F1F9A">
        <w:t>,</w:t>
      </w:r>
      <w:r w:rsidR="008E562C">
        <w:t xml:space="preserve"> </w:t>
      </w:r>
      <w:r w:rsidR="006F1F9A">
        <w:t>28</w:t>
      </w:r>
      <w:r w:rsidR="006F1F9A" w:rsidRPr="00A41F9C">
        <w:t>.0</w:t>
      </w:r>
      <w:r w:rsidR="006F1F9A">
        <w:t>9</w:t>
      </w:r>
      <w:r w:rsidR="006F1F9A" w:rsidRPr="00A41F9C">
        <w:t xml:space="preserve">.2021 № </w:t>
      </w:r>
      <w:r w:rsidR="006F1F9A">
        <w:t>246,</w:t>
      </w:r>
      <w:r w:rsidR="00EF67BE" w:rsidRPr="00EF67BE">
        <w:t xml:space="preserve"> </w:t>
      </w:r>
      <w:r w:rsidR="00EF67BE">
        <w:t xml:space="preserve"> 21</w:t>
      </w:r>
      <w:r w:rsidR="00EF67BE" w:rsidRPr="00A41F9C">
        <w:t>.</w:t>
      </w:r>
      <w:r w:rsidR="00EF67BE">
        <w:t>10</w:t>
      </w:r>
      <w:r w:rsidR="00EF67BE" w:rsidRPr="00A41F9C">
        <w:t xml:space="preserve">.2021 № </w:t>
      </w:r>
      <w:r w:rsidR="00EF67BE">
        <w:t>03,</w:t>
      </w:r>
      <w:r w:rsidR="006F1F9A">
        <w:t xml:space="preserve">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  <w:proofErr w:type="gramEnd"/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</w:t>
      </w:r>
      <w:r w:rsidR="00B25AB6">
        <w:t xml:space="preserve"> 1 января 2022 года. 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Default="005071DB" w:rsidP="00A41F9C">
      <w:pPr>
        <w:jc w:val="both"/>
        <w:rPr>
          <w:sz w:val="22"/>
          <w:szCs w:val="22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274" w:type="dxa"/>
        <w:jc w:val="center"/>
        <w:tblInd w:w="-336" w:type="dxa"/>
        <w:tblLook w:val="04A0"/>
      </w:tblPr>
      <w:tblGrid>
        <w:gridCol w:w="632"/>
        <w:gridCol w:w="2872"/>
        <w:gridCol w:w="1534"/>
        <w:gridCol w:w="1090"/>
        <w:gridCol w:w="998"/>
        <w:gridCol w:w="998"/>
        <w:gridCol w:w="998"/>
        <w:gridCol w:w="973"/>
        <w:gridCol w:w="966"/>
        <w:gridCol w:w="965"/>
        <w:gridCol w:w="1082"/>
        <w:gridCol w:w="1166"/>
      </w:tblGrid>
      <w:tr w:rsidR="00087897" w:rsidRPr="00087897" w:rsidTr="00087897">
        <w:trPr>
          <w:trHeight w:val="31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№ </w:t>
            </w:r>
            <w:proofErr w:type="spellStart"/>
            <w:proofErr w:type="gramStart"/>
            <w:r w:rsidRPr="000878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7897">
              <w:rPr>
                <w:sz w:val="20"/>
                <w:szCs w:val="20"/>
              </w:rPr>
              <w:t>/</w:t>
            </w:r>
            <w:proofErr w:type="spellStart"/>
            <w:r w:rsidRPr="0008789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по источникам </w:t>
            </w:r>
            <w:proofErr w:type="spellStart"/>
            <w:r w:rsidRPr="00087897">
              <w:rPr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9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6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23 годы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4-2032 годы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</w:t>
            </w:r>
          </w:p>
        </w:tc>
      </w:tr>
      <w:tr w:rsidR="00087897" w:rsidRPr="00087897" w:rsidTr="00087897">
        <w:trPr>
          <w:trHeight w:val="87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18, тыс</w:t>
            </w:r>
            <w:proofErr w:type="gramStart"/>
            <w:r w:rsidRPr="00087897">
              <w:rPr>
                <w:sz w:val="20"/>
                <w:szCs w:val="20"/>
              </w:rPr>
              <w:t>.р</w:t>
            </w:r>
            <w:proofErr w:type="gramEnd"/>
            <w:r w:rsidRPr="00087897">
              <w:rPr>
                <w:sz w:val="20"/>
                <w:szCs w:val="20"/>
              </w:rPr>
              <w:t>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3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087897" w:rsidRPr="00087897" w:rsidTr="00087897">
        <w:trPr>
          <w:trHeight w:val="47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087897">
              <w:rPr>
                <w:sz w:val="20"/>
                <w:szCs w:val="20"/>
              </w:rPr>
              <w:t>.Х</w:t>
            </w:r>
            <w:proofErr w:type="gramEnd"/>
            <w:r w:rsidRPr="00087897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087897">
              <w:rPr>
                <w:sz w:val="20"/>
                <w:szCs w:val="20"/>
              </w:rPr>
              <w:t>с.Рысево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1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94,7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,4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193</w:t>
            </w:r>
          </w:p>
        </w:tc>
      </w:tr>
      <w:tr w:rsidR="00087897" w:rsidRPr="00087897" w:rsidTr="00087897">
        <w:trPr>
          <w:trHeight w:val="319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339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087897">
              <w:rPr>
                <w:sz w:val="20"/>
                <w:szCs w:val="20"/>
              </w:rPr>
              <w:t>.С</w:t>
            </w:r>
            <w:proofErr w:type="gramEnd"/>
            <w:r w:rsidRPr="00087897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08789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7,0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1,5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,4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7,024</w:t>
            </w:r>
          </w:p>
        </w:tc>
      </w:tr>
      <w:tr w:rsidR="00087897" w:rsidRPr="00087897" w:rsidTr="00087897">
        <w:trPr>
          <w:trHeight w:val="33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2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3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087897">
              <w:rPr>
                <w:sz w:val="20"/>
                <w:szCs w:val="20"/>
              </w:rPr>
              <w:t>.М</w:t>
            </w:r>
            <w:proofErr w:type="gramEnd"/>
            <w:r w:rsidRPr="00087897">
              <w:rPr>
                <w:sz w:val="20"/>
                <w:szCs w:val="20"/>
              </w:rPr>
              <w:t>едовая, 5 д.Белобород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406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,100</w:t>
            </w:r>
          </w:p>
        </w:tc>
      </w:tr>
      <w:tr w:rsidR="00087897" w:rsidRPr="00087897" w:rsidTr="00087897">
        <w:trPr>
          <w:trHeight w:val="34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4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087897">
              <w:rPr>
                <w:sz w:val="20"/>
                <w:szCs w:val="20"/>
              </w:rPr>
              <w:t>.Т</w:t>
            </w:r>
            <w:proofErr w:type="gramEnd"/>
            <w:r w:rsidRPr="00087897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0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0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0,8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,7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,7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,72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5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087897">
              <w:rPr>
                <w:sz w:val="20"/>
                <w:szCs w:val="20"/>
              </w:rPr>
              <w:t>.С</w:t>
            </w:r>
            <w:proofErr w:type="gramEnd"/>
            <w:r w:rsidRPr="00087897">
              <w:rPr>
                <w:sz w:val="20"/>
                <w:szCs w:val="20"/>
              </w:rPr>
              <w:t xml:space="preserve">овхозная, 7А </w:t>
            </w:r>
            <w:proofErr w:type="spellStart"/>
            <w:r w:rsidRPr="00087897">
              <w:rPr>
                <w:sz w:val="20"/>
                <w:szCs w:val="20"/>
              </w:rPr>
              <w:t>с.Рысево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9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9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9,1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9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Текущий ремонт водонапорной башни по ул. Лесная, 12А  </w:t>
            </w:r>
            <w:proofErr w:type="spellStart"/>
            <w:r w:rsidRPr="00087897">
              <w:rPr>
                <w:sz w:val="20"/>
                <w:szCs w:val="20"/>
              </w:rPr>
              <w:t>с</w:t>
            </w:r>
            <w:proofErr w:type="gramStart"/>
            <w:r w:rsidRPr="00087897">
              <w:rPr>
                <w:sz w:val="20"/>
                <w:szCs w:val="20"/>
              </w:rPr>
              <w:t>.Р</w:t>
            </w:r>
            <w:proofErr w:type="gramEnd"/>
            <w:r w:rsidRPr="00087897">
              <w:rPr>
                <w:sz w:val="20"/>
                <w:szCs w:val="20"/>
              </w:rPr>
              <w:t>ысево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2,79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2,79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2,798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,2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,2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,202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7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087897">
              <w:rPr>
                <w:sz w:val="20"/>
                <w:szCs w:val="20"/>
              </w:rPr>
              <w:t>.Ц</w:t>
            </w:r>
            <w:proofErr w:type="gramEnd"/>
            <w:r w:rsidRPr="00087897">
              <w:rPr>
                <w:sz w:val="20"/>
                <w:szCs w:val="20"/>
              </w:rPr>
              <w:t xml:space="preserve">ентральная, 6А </w:t>
            </w:r>
            <w:proofErr w:type="spellStart"/>
            <w:r w:rsidRPr="00087897">
              <w:rPr>
                <w:sz w:val="20"/>
                <w:szCs w:val="20"/>
              </w:rPr>
              <w:t>с.Рысево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,5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,5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0,558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8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ул. Урожайная, 2А д</w:t>
            </w:r>
            <w:proofErr w:type="gramStart"/>
            <w:r w:rsidRPr="00087897">
              <w:rPr>
                <w:sz w:val="20"/>
                <w:szCs w:val="20"/>
              </w:rPr>
              <w:t>.М</w:t>
            </w:r>
            <w:proofErr w:type="gramEnd"/>
            <w:r w:rsidRPr="00087897">
              <w:rPr>
                <w:sz w:val="20"/>
                <w:szCs w:val="20"/>
              </w:rPr>
              <w:t xml:space="preserve">уратова,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8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8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8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9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 по ул</w:t>
            </w:r>
            <w:proofErr w:type="gramStart"/>
            <w:r w:rsidRPr="00087897">
              <w:rPr>
                <w:sz w:val="20"/>
                <w:szCs w:val="20"/>
              </w:rPr>
              <w:t>.С</w:t>
            </w:r>
            <w:proofErr w:type="gramEnd"/>
            <w:r w:rsidRPr="00087897">
              <w:rPr>
                <w:sz w:val="20"/>
                <w:szCs w:val="20"/>
              </w:rPr>
              <w:t xml:space="preserve">тепная, 17 А </w:t>
            </w:r>
            <w:proofErr w:type="spellStart"/>
            <w:r w:rsidRPr="00087897">
              <w:rPr>
                <w:sz w:val="20"/>
                <w:szCs w:val="20"/>
              </w:rPr>
              <w:t>д.Кирзавод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4,3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4,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4,39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80,5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74,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,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80,51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087897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2,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2,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1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1282,500</w:t>
            </w:r>
          </w:p>
        </w:tc>
      </w:tr>
      <w:tr w:rsidR="00087897" w:rsidRPr="00087897" w:rsidTr="00087897">
        <w:trPr>
          <w:trHeight w:val="76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087897">
              <w:rPr>
                <w:sz w:val="20"/>
                <w:szCs w:val="20"/>
              </w:rPr>
              <w:t>с</w:t>
            </w:r>
            <w:proofErr w:type="gramStart"/>
            <w:r w:rsidRPr="00087897">
              <w:rPr>
                <w:sz w:val="20"/>
                <w:szCs w:val="20"/>
              </w:rPr>
              <w:t>.Р</w:t>
            </w:r>
            <w:proofErr w:type="gramEnd"/>
            <w:r w:rsidRPr="00087897">
              <w:rPr>
                <w:sz w:val="20"/>
                <w:szCs w:val="20"/>
              </w:rPr>
              <w:t>ысево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4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400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2,000</w:t>
            </w:r>
          </w:p>
        </w:tc>
      </w:tr>
      <w:tr w:rsidR="00087897" w:rsidRPr="00087897" w:rsidTr="00087897">
        <w:trPr>
          <w:trHeight w:val="20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proofErr w:type="spellStart"/>
            <w:r w:rsidRPr="00087897">
              <w:rPr>
                <w:sz w:val="20"/>
                <w:szCs w:val="20"/>
              </w:rPr>
              <w:t>Актулизация</w:t>
            </w:r>
            <w:proofErr w:type="spellEnd"/>
            <w:r w:rsidRPr="00087897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0,000</w:t>
            </w:r>
          </w:p>
        </w:tc>
      </w:tr>
      <w:tr w:rsidR="00087897" w:rsidRPr="00087897" w:rsidTr="00087897">
        <w:trPr>
          <w:trHeight w:val="70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2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2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210</w:t>
            </w:r>
          </w:p>
        </w:tc>
      </w:tr>
      <w:tr w:rsidR="00087897" w:rsidRPr="00087897" w:rsidTr="00087897">
        <w:trPr>
          <w:trHeight w:val="148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 под объектами водоснабжения, паспортизация, </w:t>
            </w:r>
            <w:proofErr w:type="spellStart"/>
            <w:r w:rsidRPr="00087897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1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4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,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5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6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045,3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1,5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47,5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53,1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50,5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02,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6837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9882,357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89,4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19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62,3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4,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2,7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89,436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55,9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1,6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47,5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90,8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6,1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9,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5487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7842,92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5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2 Теплоснабжение</w:t>
            </w:r>
          </w:p>
        </w:tc>
      </w:tr>
      <w:tr w:rsidR="00087897" w:rsidRPr="00087897" w:rsidTr="00087897">
        <w:trPr>
          <w:trHeight w:val="668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Ремонт котельного  и котельно-вспомогательного </w:t>
            </w:r>
            <w:proofErr w:type="spellStart"/>
            <w:r w:rsidRPr="00087897">
              <w:rPr>
                <w:sz w:val="20"/>
                <w:szCs w:val="20"/>
              </w:rPr>
              <w:t>обрудованияв</w:t>
            </w:r>
            <w:proofErr w:type="spellEnd"/>
            <w:r w:rsidRPr="00087897">
              <w:rPr>
                <w:sz w:val="20"/>
                <w:szCs w:val="20"/>
              </w:rPr>
              <w:t xml:space="preserve"> котельной с. </w:t>
            </w:r>
            <w:proofErr w:type="spellStart"/>
            <w:r w:rsidRPr="00087897">
              <w:rPr>
                <w:sz w:val="20"/>
                <w:szCs w:val="20"/>
              </w:rPr>
              <w:t>Рысево</w:t>
            </w:r>
            <w:proofErr w:type="spellEnd"/>
            <w:r w:rsidRPr="00087897">
              <w:rPr>
                <w:sz w:val="20"/>
                <w:szCs w:val="20"/>
              </w:rPr>
              <w:t xml:space="preserve"> (замена котлов КВр-0,6 КБ, сетевых насосов К 80-50-200, </w:t>
            </w:r>
            <w:proofErr w:type="spellStart"/>
            <w:r w:rsidRPr="00087897">
              <w:rPr>
                <w:sz w:val="20"/>
                <w:szCs w:val="20"/>
              </w:rPr>
              <w:t>подпиточных</w:t>
            </w:r>
            <w:proofErr w:type="spellEnd"/>
            <w:r w:rsidRPr="00087897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087897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08789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6,0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90,6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5,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6,042</w:t>
            </w:r>
          </w:p>
        </w:tc>
      </w:tr>
      <w:tr w:rsidR="00087897" w:rsidRPr="00087897" w:rsidTr="00087897">
        <w:trPr>
          <w:trHeight w:val="56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8,6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5,1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,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8,684</w:t>
            </w:r>
          </w:p>
        </w:tc>
      </w:tr>
      <w:tr w:rsidR="00087897" w:rsidRPr="00087897" w:rsidTr="00087897">
        <w:trPr>
          <w:trHeight w:val="546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0,4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0,4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0,416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3,7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3,7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3,729</w:t>
            </w:r>
          </w:p>
        </w:tc>
      </w:tr>
      <w:tr w:rsidR="00087897" w:rsidRPr="00087897" w:rsidTr="00087897">
        <w:trPr>
          <w:trHeight w:val="752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3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Капитальный ремонт инженерных сетей</w:t>
            </w:r>
            <w:r w:rsidRPr="00087897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087897">
              <w:rPr>
                <w:sz w:val="20"/>
                <w:szCs w:val="20"/>
              </w:rPr>
              <w:t>Ду</w:t>
            </w:r>
            <w:proofErr w:type="spellEnd"/>
            <w:r w:rsidRPr="00087897">
              <w:rPr>
                <w:sz w:val="20"/>
                <w:szCs w:val="20"/>
              </w:rPr>
              <w:t xml:space="preserve"> -219 мм,  L-65м;</w:t>
            </w:r>
            <w:r w:rsidRPr="00087897">
              <w:rPr>
                <w:sz w:val="20"/>
                <w:szCs w:val="20"/>
              </w:rPr>
              <w:br/>
              <w:t>от ТК-2 до здания ДК, Ду-108 мм, L-38м;</w:t>
            </w:r>
            <w:r w:rsidRPr="0008789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3,8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3,8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3,800</w:t>
            </w:r>
          </w:p>
        </w:tc>
      </w:tr>
      <w:tr w:rsidR="00087897" w:rsidRPr="00087897" w:rsidTr="00087897">
        <w:trPr>
          <w:trHeight w:val="282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3,49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3,49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3,492</w:t>
            </w:r>
          </w:p>
        </w:tc>
      </w:tr>
      <w:tr w:rsidR="00087897" w:rsidRPr="00087897" w:rsidTr="00087897">
        <w:trPr>
          <w:trHeight w:val="374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4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Капитальный ремонт инженерных сетей от ТК - 1 до здания Детского сада</w:t>
            </w:r>
            <w:proofErr w:type="gramStart"/>
            <w:r w:rsidRPr="00087897">
              <w:rPr>
                <w:sz w:val="20"/>
                <w:szCs w:val="20"/>
              </w:rPr>
              <w:t xml:space="preserve"> ,</w:t>
            </w:r>
            <w:proofErr w:type="gramEnd"/>
            <w:r w:rsidRPr="00087897">
              <w:rPr>
                <w:sz w:val="20"/>
                <w:szCs w:val="20"/>
              </w:rPr>
              <w:t>Ду-100 мм,  L-100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98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98,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98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8,2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8,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8,27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</w:tr>
      <w:tr w:rsidR="00087897" w:rsidRPr="00087897" w:rsidTr="00EF67BE">
        <w:trPr>
          <w:trHeight w:val="84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5,6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4,8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2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8,8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5,693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proofErr w:type="spellStart"/>
            <w:r w:rsidRPr="00087897">
              <w:rPr>
                <w:sz w:val="20"/>
                <w:szCs w:val="20"/>
              </w:rPr>
              <w:t>Актулизация</w:t>
            </w:r>
            <w:proofErr w:type="spellEnd"/>
            <w:r w:rsidRPr="00087897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48,000</w:t>
            </w:r>
          </w:p>
        </w:tc>
      </w:tr>
      <w:tr w:rsidR="00087897" w:rsidRPr="00087897" w:rsidTr="00EF67BE">
        <w:trPr>
          <w:trHeight w:val="1421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2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8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2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546,1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60,8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76,0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66,9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56,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618,126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458,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71,0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3,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5,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98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458,258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7,8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89,7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2,2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1,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8,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59,868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0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50,9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2,8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4,7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3,4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50,98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21,3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3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,0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,9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9,9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4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21,35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087897">
              <w:rPr>
                <w:sz w:val="20"/>
                <w:szCs w:val="20"/>
              </w:rPr>
              <w:t>д</w:t>
            </w:r>
            <w:proofErr w:type="gramStart"/>
            <w:r w:rsidRPr="00087897">
              <w:rPr>
                <w:sz w:val="20"/>
                <w:szCs w:val="20"/>
              </w:rPr>
              <w:t>.П</w:t>
            </w:r>
            <w:proofErr w:type="gramEnd"/>
            <w:r w:rsidRPr="00087897">
              <w:rPr>
                <w:sz w:val="20"/>
                <w:szCs w:val="20"/>
              </w:rPr>
              <w:t>оздеева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51,5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9,8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1,6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51,548</w:t>
            </w:r>
          </w:p>
        </w:tc>
      </w:tr>
      <w:tr w:rsidR="00087897" w:rsidRPr="00087897" w:rsidTr="00087897">
        <w:trPr>
          <w:trHeight w:val="43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,4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4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,9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,405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3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М</w:t>
            </w:r>
            <w:proofErr w:type="gramEnd"/>
            <w:r w:rsidRPr="00087897">
              <w:rPr>
                <w:sz w:val="20"/>
                <w:szCs w:val="20"/>
              </w:rPr>
              <w:t xml:space="preserve">уратов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32,4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8,1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4,3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32,49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7,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,5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,5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7,16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4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087897">
              <w:rPr>
                <w:sz w:val="20"/>
                <w:szCs w:val="20"/>
              </w:rPr>
              <w:t>з</w:t>
            </w:r>
            <w:proofErr w:type="gramStart"/>
            <w:r w:rsidRPr="00087897">
              <w:rPr>
                <w:sz w:val="20"/>
                <w:szCs w:val="20"/>
              </w:rPr>
              <w:t>.Ч</w:t>
            </w:r>
            <w:proofErr w:type="gramEnd"/>
            <w:r w:rsidRPr="00087897">
              <w:rPr>
                <w:sz w:val="20"/>
                <w:szCs w:val="20"/>
              </w:rPr>
              <w:t>емодариха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69,6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,0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8,8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2,8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69,69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9,9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6,4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9,6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,8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9,985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5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Б</w:t>
            </w:r>
            <w:proofErr w:type="gramEnd"/>
            <w:r w:rsidRPr="00087897">
              <w:rPr>
                <w:sz w:val="20"/>
                <w:szCs w:val="20"/>
              </w:rPr>
              <w:t>елобородо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,5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,5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,502</w:t>
            </w:r>
          </w:p>
        </w:tc>
      </w:tr>
      <w:tr w:rsidR="00087897" w:rsidRPr="00087897" w:rsidTr="00EF67BE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4,9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,8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2,7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,39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4,938</w:t>
            </w:r>
          </w:p>
        </w:tc>
      </w:tr>
      <w:tr w:rsidR="00087897" w:rsidRPr="00087897" w:rsidTr="00EF67BE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С</w:t>
            </w:r>
            <w:proofErr w:type="gramEnd"/>
            <w:r w:rsidRPr="00087897">
              <w:rPr>
                <w:sz w:val="20"/>
                <w:szCs w:val="20"/>
              </w:rPr>
              <w:t xml:space="preserve">тарый </w:t>
            </w:r>
            <w:proofErr w:type="spellStart"/>
            <w:r w:rsidRPr="0008789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6,06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2,43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3,6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6,065</w:t>
            </w:r>
          </w:p>
        </w:tc>
      </w:tr>
      <w:tr w:rsidR="00087897" w:rsidRPr="00087897" w:rsidTr="00EF67BE">
        <w:trPr>
          <w:trHeight w:val="379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4,03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7,62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,4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4,035</w:t>
            </w:r>
          </w:p>
        </w:tc>
      </w:tr>
      <w:tr w:rsidR="00087897" w:rsidRPr="00087897" w:rsidTr="00EF67BE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7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Т</w:t>
            </w:r>
            <w:proofErr w:type="gramEnd"/>
            <w:r w:rsidRPr="00087897">
              <w:rPr>
                <w:sz w:val="20"/>
                <w:szCs w:val="20"/>
              </w:rPr>
              <w:t>рактова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8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087897">
              <w:rPr>
                <w:sz w:val="20"/>
                <w:szCs w:val="20"/>
              </w:rPr>
              <w:t>д</w:t>
            </w:r>
            <w:proofErr w:type="gramStart"/>
            <w:r w:rsidRPr="00087897">
              <w:rPr>
                <w:sz w:val="20"/>
                <w:szCs w:val="20"/>
              </w:rPr>
              <w:t>.К</w:t>
            </w:r>
            <w:proofErr w:type="gramEnd"/>
            <w:r w:rsidRPr="00087897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</w:tr>
      <w:tr w:rsidR="00087897" w:rsidRPr="00087897" w:rsidTr="00087897">
        <w:trPr>
          <w:trHeight w:val="37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9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Ш</w:t>
            </w:r>
            <w:proofErr w:type="gramEnd"/>
            <w:r w:rsidRPr="00087897">
              <w:rPr>
                <w:sz w:val="20"/>
                <w:szCs w:val="20"/>
              </w:rPr>
              <w:t>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</w:tr>
      <w:tr w:rsidR="00087897" w:rsidRPr="00087897" w:rsidTr="00087897">
        <w:trPr>
          <w:trHeight w:val="389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0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087897">
              <w:rPr>
                <w:sz w:val="20"/>
                <w:szCs w:val="20"/>
              </w:rPr>
              <w:t>с</w:t>
            </w:r>
            <w:proofErr w:type="gramStart"/>
            <w:r w:rsidRPr="00087897">
              <w:rPr>
                <w:sz w:val="20"/>
                <w:szCs w:val="20"/>
              </w:rPr>
              <w:t>.Р</w:t>
            </w:r>
            <w:proofErr w:type="gramEnd"/>
            <w:r w:rsidRPr="00087897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958,8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41,5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99,2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77,9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99,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79,9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60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33,3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992,168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42,2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58,8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30,7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04,6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46,5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,5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542,28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16,5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2,7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8,4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3,2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52,9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8,3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0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50,0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66,558</w:t>
            </w:r>
          </w:p>
        </w:tc>
      </w:tr>
      <w:tr w:rsidR="00087897" w:rsidRPr="00087897" w:rsidTr="00087897">
        <w:trPr>
          <w:trHeight w:val="386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2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6,337</w:t>
            </w:r>
          </w:p>
        </w:tc>
      </w:tr>
      <w:tr w:rsidR="00087897" w:rsidRPr="00087897" w:rsidTr="00EF67BE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087897" w:rsidRPr="00087897" w:rsidTr="00EF67BE">
        <w:trPr>
          <w:trHeight w:val="182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4,3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38,94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56,337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119,2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13,9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32,7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276,1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17,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38,6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40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0412,3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7531,592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829,5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649,7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30,7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970,4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6,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72,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29,579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146,6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64,1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102,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62,7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60,7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16,3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40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6279,0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0425,68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3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493,000</w:t>
            </w:r>
          </w:p>
        </w:tc>
      </w:tr>
    </w:tbl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p w:rsidR="00413987" w:rsidRDefault="003D4C71" w:rsidP="00FE0851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897" w:rsidRDefault="00087897" w:rsidP="00527E0B">
      <w:r>
        <w:separator/>
      </w:r>
    </w:p>
  </w:endnote>
  <w:endnote w:type="continuationSeparator" w:id="0">
    <w:p w:rsidR="00087897" w:rsidRDefault="00087897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897" w:rsidRDefault="00087897" w:rsidP="00527E0B">
      <w:r>
        <w:separator/>
      </w:r>
    </w:p>
  </w:footnote>
  <w:footnote w:type="continuationSeparator" w:id="0">
    <w:p w:rsidR="00087897" w:rsidRDefault="00087897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897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284E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74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77A7F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B3B97"/>
    <w:rsid w:val="003C2058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4BFB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662F"/>
    <w:rsid w:val="005C7A0C"/>
    <w:rsid w:val="005D1C73"/>
    <w:rsid w:val="005D2F26"/>
    <w:rsid w:val="005D3797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6243"/>
    <w:rsid w:val="006E75F4"/>
    <w:rsid w:val="006F1F9A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562C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1F9C"/>
    <w:rsid w:val="00A52914"/>
    <w:rsid w:val="00A5345D"/>
    <w:rsid w:val="00A535DD"/>
    <w:rsid w:val="00A55BF3"/>
    <w:rsid w:val="00A603C8"/>
    <w:rsid w:val="00A60A1C"/>
    <w:rsid w:val="00A61513"/>
    <w:rsid w:val="00A62931"/>
    <w:rsid w:val="00A72EA9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251D3"/>
    <w:rsid w:val="00B25AB6"/>
    <w:rsid w:val="00B32EB1"/>
    <w:rsid w:val="00B37C0F"/>
    <w:rsid w:val="00B4150C"/>
    <w:rsid w:val="00B605FC"/>
    <w:rsid w:val="00B67CA8"/>
    <w:rsid w:val="00B72128"/>
    <w:rsid w:val="00B76FFA"/>
    <w:rsid w:val="00B851D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618F4"/>
    <w:rsid w:val="00C61978"/>
    <w:rsid w:val="00C7342E"/>
    <w:rsid w:val="00C80B3B"/>
    <w:rsid w:val="00C82CD9"/>
    <w:rsid w:val="00C83218"/>
    <w:rsid w:val="00C902EE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F29E2"/>
    <w:rsid w:val="00EF67BE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A6896"/>
    <w:rsid w:val="00FB01EB"/>
    <w:rsid w:val="00FB544D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B6EB-0074-41B6-9315-835975DE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91</Words>
  <Characters>1051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4</cp:revision>
  <cp:lastPrinted>2019-04-05T08:37:00Z</cp:lastPrinted>
  <dcterms:created xsi:type="dcterms:W3CDTF">2021-12-21T02:00:00Z</dcterms:created>
  <dcterms:modified xsi:type="dcterms:W3CDTF">2021-12-24T06:28:00Z</dcterms:modified>
</cp:coreProperties>
</file>